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3741B">
        <w:rPr>
          <w:rFonts w:ascii="Times New Roman" w:hAnsi="Times New Roman" w:cs="Times New Roman"/>
          <w:sz w:val="24"/>
          <w:szCs w:val="24"/>
        </w:rPr>
        <w:t>09.06.2026 № 3184</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w:t>
            </w:r>
            <w:r w:rsidR="0073741B">
              <w:rPr>
                <w:rFonts w:ascii="Times New Roman" w:hAnsi="Times New Roman" w:cs="Times New Roman"/>
                <w:kern w:val="2"/>
                <w:lang w:eastAsia="en-US"/>
                <w14:ligatures w14:val="standardContextual"/>
              </w:rPr>
              <w:t>09.06.2026 № 3184</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D6962"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D6962">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7D6962">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D6962">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AD3CD7" w:rsidRDefault="00AD3CD7"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r w:rsidR="00EC6600">
              <w:rPr>
                <w:rFonts w:eastAsia="Times New Roman" w:cs="Times New Roman"/>
                <w:kern w:val="0"/>
                <w:sz w:val="20"/>
                <w:szCs w:val="20"/>
                <w:lang w:eastAsia="ru-RU"/>
                <w14:ligatures w14:val="none"/>
              </w:rPr>
              <w:t xml:space="preserve"> </w:t>
            </w:r>
            <w:r>
              <w:rPr>
                <w:rFonts w:eastAsia="Times New Roman" w:cs="Times New Roman"/>
                <w:kern w:val="0"/>
                <w:sz w:val="20"/>
                <w:szCs w:val="20"/>
                <w:lang w:eastAsia="ru-RU"/>
                <w14:ligatures w14:val="none"/>
              </w:rPr>
              <w:t>Одинцово,</w:t>
            </w:r>
          </w:p>
          <w:p w:rsidR="0004529F" w:rsidRPr="0004529F" w:rsidRDefault="0024136C"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ул.</w:t>
            </w:r>
            <w:r w:rsidR="00EC6600">
              <w:rPr>
                <w:rFonts w:eastAsia="Times New Roman" w:cs="Times New Roman"/>
                <w:kern w:val="0"/>
                <w:sz w:val="20"/>
                <w:szCs w:val="20"/>
                <w:lang w:eastAsia="ru-RU"/>
                <w14:ligatures w14:val="none"/>
              </w:rPr>
              <w:t xml:space="preserve"> </w:t>
            </w:r>
            <w:proofErr w:type="spellStart"/>
            <w:r w:rsidR="00EC6600">
              <w:rPr>
                <w:rFonts w:eastAsia="Times New Roman" w:cs="Times New Roman"/>
                <w:kern w:val="0"/>
                <w:sz w:val="20"/>
                <w:szCs w:val="20"/>
                <w:lang w:eastAsia="ru-RU"/>
                <w14:ligatures w14:val="none"/>
              </w:rPr>
              <w:t>Чикина</w:t>
            </w:r>
            <w:proofErr w:type="spellEnd"/>
            <w:r w:rsidR="0004529F" w:rsidRPr="0004529F">
              <w:rPr>
                <w:rFonts w:eastAsia="Times New Roman" w:cs="Times New Roman"/>
                <w:kern w:val="0"/>
                <w:sz w:val="20"/>
                <w:szCs w:val="20"/>
                <w:lang w:eastAsia="ru-RU"/>
                <w14:ligatures w14:val="none"/>
              </w:rPr>
              <w:t xml:space="preserve">, </w:t>
            </w:r>
          </w:p>
          <w:p w:rsidR="00115638" w:rsidRPr="006102ED" w:rsidRDefault="00EC6600" w:rsidP="00EC660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д. 3А</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EC6600"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6</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62" w:rsidRDefault="007D6962" w:rsidP="00751B8B">
      <w:pPr>
        <w:spacing w:after="0"/>
      </w:pPr>
      <w:r>
        <w:separator/>
      </w:r>
    </w:p>
  </w:endnote>
  <w:endnote w:type="continuationSeparator" w:id="0">
    <w:p w:rsidR="007D6962" w:rsidRDefault="007D6962"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62" w:rsidRDefault="007D6962" w:rsidP="00751B8B">
      <w:pPr>
        <w:spacing w:after="0"/>
      </w:pPr>
      <w:r>
        <w:separator/>
      </w:r>
    </w:p>
  </w:footnote>
  <w:footnote w:type="continuationSeparator" w:id="0">
    <w:p w:rsidR="007D6962" w:rsidRDefault="007D6962"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E5129"/>
    <w:rsid w:val="001F499C"/>
    <w:rsid w:val="00207E93"/>
    <w:rsid w:val="00236DC0"/>
    <w:rsid w:val="0024136C"/>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3741B"/>
    <w:rsid w:val="007470CA"/>
    <w:rsid w:val="00751B8B"/>
    <w:rsid w:val="007520CC"/>
    <w:rsid w:val="00766B0E"/>
    <w:rsid w:val="00780126"/>
    <w:rsid w:val="007918E6"/>
    <w:rsid w:val="00796176"/>
    <w:rsid w:val="007A1091"/>
    <w:rsid w:val="007A5809"/>
    <w:rsid w:val="007C0855"/>
    <w:rsid w:val="007C6955"/>
    <w:rsid w:val="007D3B7A"/>
    <w:rsid w:val="007D6962"/>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14C46"/>
    <w:rsid w:val="00B26CE7"/>
    <w:rsid w:val="00B35FB3"/>
    <w:rsid w:val="00B43BD1"/>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6600"/>
    <w:rsid w:val="00EC7832"/>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9E8D"/>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8C19-6F93-44FD-9FB5-127C21F0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6</cp:revision>
  <cp:lastPrinted>2025-05-21T09:00:00Z</cp:lastPrinted>
  <dcterms:created xsi:type="dcterms:W3CDTF">2023-11-08T11:11:00Z</dcterms:created>
  <dcterms:modified xsi:type="dcterms:W3CDTF">2026-06-11T09:59:00Z</dcterms:modified>
</cp:coreProperties>
</file>